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993" w:rsidRDefault="0054172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Прайс на </w:t>
      </w:r>
      <w:r w:rsidR="00AE58F0">
        <w:rPr>
          <w:b/>
          <w:bCs/>
        </w:rPr>
        <w:t>санаторно-курортную</w:t>
      </w:r>
      <w:r>
        <w:rPr>
          <w:b/>
          <w:bCs/>
        </w:rPr>
        <w:t xml:space="preserve"> услугу на </w:t>
      </w:r>
      <w:r w:rsidR="002C5963">
        <w:rPr>
          <w:b/>
          <w:bCs/>
        </w:rPr>
        <w:t>2020</w:t>
      </w:r>
      <w:r>
        <w:rPr>
          <w:b/>
          <w:bCs/>
        </w:rPr>
        <w:t>г. в ООО «Санаторий «Алушта»</w:t>
      </w:r>
      <w:r w:rsidR="00384BE2">
        <w:rPr>
          <w:b/>
          <w:bCs/>
        </w:rPr>
        <w:t xml:space="preserve"> </w:t>
      </w:r>
    </w:p>
    <w:p w:rsidR="001B0993" w:rsidRDefault="0054172D">
      <w:pPr>
        <w:pStyle w:val="Standard"/>
        <w:jc w:val="center"/>
      </w:pPr>
      <w:r>
        <w:rPr>
          <w:b/>
          <w:bCs/>
          <w:i/>
          <w:iCs/>
          <w:sz w:val="20"/>
          <w:szCs w:val="20"/>
        </w:rPr>
        <w:t>В стоимость услуги входит:</w:t>
      </w:r>
      <w:r>
        <w:rPr>
          <w:b/>
          <w:bCs/>
          <w:i/>
          <w:iCs/>
          <w:sz w:val="20"/>
          <w:szCs w:val="20"/>
          <w:highlight w:val="white"/>
        </w:rPr>
        <w:t xml:space="preserve"> проживание,</w:t>
      </w:r>
      <w:r w:rsidR="00686406">
        <w:rPr>
          <w:b/>
          <w:bCs/>
          <w:i/>
          <w:iCs/>
          <w:sz w:val="20"/>
          <w:szCs w:val="20"/>
          <w:highlight w:val="white"/>
        </w:rPr>
        <w:t xml:space="preserve"> завтрак</w:t>
      </w:r>
      <w:r>
        <w:rPr>
          <w:b/>
          <w:bCs/>
          <w:i/>
          <w:iCs/>
          <w:sz w:val="20"/>
          <w:szCs w:val="20"/>
          <w:highlight w:val="white"/>
        </w:rPr>
        <w:t xml:space="preserve"> по системе «Шведский стол» и </w:t>
      </w:r>
      <w:r w:rsidR="002C5963">
        <w:rPr>
          <w:b/>
          <w:bCs/>
          <w:i/>
          <w:iCs/>
          <w:sz w:val="20"/>
          <w:szCs w:val="20"/>
        </w:rPr>
        <w:t>лечение</w:t>
      </w:r>
      <w:r w:rsidR="00185806">
        <w:rPr>
          <w:b/>
          <w:bCs/>
          <w:i/>
          <w:iCs/>
          <w:sz w:val="20"/>
          <w:szCs w:val="20"/>
        </w:rPr>
        <w:t xml:space="preserve"> </w:t>
      </w:r>
      <w:r w:rsidR="00072D62">
        <w:rPr>
          <w:b/>
          <w:bCs/>
          <w:i/>
          <w:iCs/>
          <w:sz w:val="20"/>
          <w:szCs w:val="20"/>
        </w:rPr>
        <w:t xml:space="preserve">по профилю санатория </w:t>
      </w:r>
      <w:bookmarkStart w:id="0" w:name="_GoBack"/>
      <w:bookmarkEnd w:id="0"/>
    </w:p>
    <w:p w:rsidR="001B0993" w:rsidRDefault="0054172D">
      <w:pPr>
        <w:pStyle w:val="Standard"/>
        <w:jc w:val="right"/>
      </w:pPr>
      <w:r>
        <w:rPr>
          <w:b/>
          <w:bCs/>
          <w:i/>
          <w:iCs/>
          <w:sz w:val="20"/>
          <w:szCs w:val="20"/>
        </w:rPr>
        <w:t>Цена указана с 1 человека в сутки в рублях ( без НДС)</w:t>
      </w:r>
    </w:p>
    <w:tbl>
      <w:tblPr>
        <w:tblW w:w="16050" w:type="dxa"/>
        <w:tblInd w:w="1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7"/>
        <w:gridCol w:w="563"/>
        <w:gridCol w:w="533"/>
        <w:gridCol w:w="533"/>
        <w:gridCol w:w="533"/>
        <w:gridCol w:w="533"/>
        <w:gridCol w:w="670"/>
        <w:gridCol w:w="615"/>
        <w:gridCol w:w="564"/>
        <w:gridCol w:w="669"/>
        <w:gridCol w:w="725"/>
        <w:gridCol w:w="615"/>
        <w:gridCol w:w="727"/>
        <w:gridCol w:w="553"/>
        <w:gridCol w:w="787"/>
        <w:gridCol w:w="672"/>
        <w:gridCol w:w="614"/>
        <w:gridCol w:w="561"/>
        <w:gridCol w:w="725"/>
        <w:gridCol w:w="680"/>
        <w:gridCol w:w="765"/>
        <w:gridCol w:w="596"/>
      </w:tblGrid>
      <w:tr w:rsidR="001B0993" w:rsidTr="007279A7">
        <w:tc>
          <w:tcPr>
            <w:tcW w:w="28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0273665</wp:posOffset>
                      </wp:positionH>
                      <wp:positionV relativeFrom="paragraph">
                        <wp:posOffset>3175</wp:posOffset>
                      </wp:positionV>
                      <wp:extent cx="20955" cy="42545"/>
                      <wp:effectExtent l="0" t="0" r="0" b="0"/>
                      <wp:wrapNone/>
                      <wp:docPr id="1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80" cy="4176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07.95pt,0.5pt" to="809.55pt,3.75pt" ID="Фигура7" stroked="t" style="position:absolute;flip:xy">
                      <v:stroke color="black" weight="190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b/>
                <w:bCs/>
                <w:sz w:val="14"/>
                <w:szCs w:val="14"/>
              </w:rPr>
              <w:t>Категория номера</w:t>
            </w:r>
          </w:p>
        </w:tc>
        <w:tc>
          <w:tcPr>
            <w:tcW w:w="269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2C5963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</w:t>
            </w:r>
            <w:r w:rsidR="0054172D">
              <w:rPr>
                <w:rFonts w:eastAsia="Times New Roman" w:cs="Times New Roman"/>
                <w:b/>
                <w:bCs/>
                <w:sz w:val="16"/>
                <w:szCs w:val="16"/>
              </w:rPr>
              <w:t>.04-31.05,</w:t>
            </w:r>
            <w:r w:rsidR="00B0687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4172D">
              <w:rPr>
                <w:rFonts w:eastAsia="Times New Roman" w:cs="Times New Roman"/>
                <w:b/>
                <w:bCs/>
                <w:sz w:val="16"/>
                <w:szCs w:val="16"/>
              </w:rPr>
              <w:t>01.10-30.11</w:t>
            </w:r>
          </w:p>
        </w:tc>
        <w:tc>
          <w:tcPr>
            <w:tcW w:w="251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01.06-14.06</w:t>
            </w:r>
          </w:p>
        </w:tc>
        <w:tc>
          <w:tcPr>
            <w:tcW w:w="262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15.06-30.06.</w:t>
            </w:r>
          </w:p>
        </w:tc>
        <w:tc>
          <w:tcPr>
            <w:tcW w:w="26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01.07-15.09</w:t>
            </w:r>
          </w:p>
        </w:tc>
        <w:tc>
          <w:tcPr>
            <w:tcW w:w="276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16.09</w:t>
            </w:r>
            <w:r w:rsidR="002C5963">
              <w:rPr>
                <w:b/>
                <w:bCs/>
                <w:sz w:val="16"/>
                <w:szCs w:val="16"/>
              </w:rPr>
              <w:t>-30.09</w:t>
            </w:r>
          </w:p>
        </w:tc>
      </w:tr>
      <w:tr w:rsidR="001B0993" w:rsidTr="007279A7">
        <w:trPr>
          <w:trHeight w:val="271"/>
        </w:trPr>
        <w:tc>
          <w:tcPr>
            <w:tcW w:w="28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/>
        </w:tc>
        <w:tc>
          <w:tcPr>
            <w:tcW w:w="16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10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2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3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4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4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</w:tr>
      <w:tr w:rsidR="001B0993" w:rsidTr="00E90C1B">
        <w:trPr>
          <w:trHeight w:val="528"/>
        </w:trPr>
        <w:tc>
          <w:tcPr>
            <w:tcW w:w="28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/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</w:p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  <w:p w:rsidR="001B0993" w:rsidRDefault="001B0993">
            <w:pPr>
              <w:pStyle w:val="Standard"/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Дети.</w:t>
            </w:r>
          </w:p>
          <w:p w:rsidR="001B0993" w:rsidRDefault="0054172D">
            <w:pPr>
              <w:pStyle w:val="Standard"/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Основное место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.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Основное место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Основное </w:t>
            </w:r>
          </w:p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   место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Основное  </w:t>
            </w:r>
          </w:p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   место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1B0993" w:rsidTr="007279A7">
        <w:trPr>
          <w:trHeight w:val="264"/>
        </w:trPr>
        <w:tc>
          <w:tcPr>
            <w:tcW w:w="16050" w:type="dxa"/>
            <w:gridSpan w:val="2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Standard"/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РПУС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№5</w:t>
            </w:r>
          </w:p>
        </w:tc>
      </w:tr>
      <w:tr w:rsidR="00D53E02" w:rsidTr="00D7644B">
        <w:trPr>
          <w:trHeight w:val="248"/>
        </w:trPr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МЕСТНЫЙ «ЭКОНОМ»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50</w:t>
            </w:r>
          </w:p>
        </w:tc>
      </w:tr>
      <w:tr w:rsidR="00D53E02" w:rsidTr="00D7644B">
        <w:trPr>
          <w:trHeight w:val="236"/>
        </w:trPr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МЕСТНЫЙ «ЭКОНОМ» с КД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200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МЕСТНЫЙ»ЭКОНОМ»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EEEEEE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FFFFFF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FFFFFF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6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800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Standard"/>
              <w:jc w:val="center"/>
            </w:pPr>
            <w:r>
              <w:rPr>
                <w:b/>
                <w:bCs/>
                <w:sz w:val="13"/>
                <w:szCs w:val="13"/>
              </w:rPr>
              <w:t>2-МЕСТНЫЙ»ЭКОНОМ» с КД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EEEEEE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FFFFFF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FFFFFF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8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CD6217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CD6217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CD6217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CD6217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950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Standard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КОМНАТНЫЙ 2--МЕСТНЫЙ</w:t>
            </w:r>
          </w:p>
          <w:p w:rsidR="00D53E02" w:rsidRDefault="00D53E02" w:rsidP="00D53E02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УЛУЧШЕННЫЙ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15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50</w:t>
            </w:r>
          </w:p>
        </w:tc>
      </w:tr>
      <w:tr w:rsidR="001B0993" w:rsidTr="007279A7">
        <w:tc>
          <w:tcPr>
            <w:tcW w:w="16050" w:type="dxa"/>
            <w:gridSpan w:val="2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bookmarkStart w:id="1" w:name="__DdeLink__2409_1995800634"/>
            <w:r>
              <w:rPr>
                <w:b/>
                <w:bCs/>
                <w:sz w:val="20"/>
                <w:szCs w:val="20"/>
              </w:rPr>
              <w:t>КОРПУС</w:t>
            </w:r>
            <w:bookmarkEnd w:id="1"/>
            <w:r>
              <w:rPr>
                <w:b/>
                <w:bCs/>
                <w:sz w:val="20"/>
                <w:szCs w:val="20"/>
              </w:rPr>
              <w:t xml:space="preserve"> №1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ind w:firstLine="283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1-МЕСТНЫЙ </w:t>
            </w:r>
          </w:p>
          <w:p w:rsidR="00D53E02" w:rsidRDefault="00D53E02" w:rsidP="00D53E02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СТАНДАРТ» СЕВЕР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__DdeLink__2565_220896227"/>
            <w:bookmarkEnd w:id="2"/>
            <w:r w:rsidRPr="00D53E02"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ОДНОКОМНАТНЫЙ  </w:t>
            </w:r>
          </w:p>
          <w:p w:rsidR="00D53E02" w:rsidRDefault="00D53E02" w:rsidP="00D53E02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МЕСТНЫЙ «СТАНДАРТ» ЮГ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53E02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E90C1B" w:rsidRDefault="00D53E02" w:rsidP="00D7644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ОДНОКОМНАТНЫЙ</w:t>
            </w:r>
          </w:p>
          <w:p w:rsidR="00D53E02" w:rsidRDefault="00D53E02" w:rsidP="00D53E02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МЕСТНЫЙ «СТАНДАРТ» СЕВЕР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7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50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ind w:firstLine="283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2-МЕСТНЫЙ </w:t>
            </w:r>
          </w:p>
          <w:p w:rsidR="00D53E02" w:rsidRDefault="00D53E02" w:rsidP="00D53E02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СТАНДАРТ» ЮГ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200</w:t>
            </w:r>
          </w:p>
        </w:tc>
      </w:tr>
      <w:tr w:rsidR="00D53E02" w:rsidTr="00D7644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ind w:firstLine="283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КОМНАТНЫЙ 3-МЕСТНЫЙ</w:t>
            </w:r>
          </w:p>
          <w:p w:rsidR="00D53E02" w:rsidRDefault="00D53E02" w:rsidP="00D53E02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 «СТАНДАРТ+»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53E02" w:rsidRDefault="00D53E02" w:rsidP="00D53E02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CA3703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CA3703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53E02" w:rsidRDefault="00D53E02" w:rsidP="00D5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F76AD9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F76AD9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53E02" w:rsidRPr="00D7644B" w:rsidRDefault="00D53E02" w:rsidP="00D7644B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100</w:t>
            </w:r>
          </w:p>
        </w:tc>
      </w:tr>
      <w:tr w:rsidR="001B0993" w:rsidTr="007279A7">
        <w:tc>
          <w:tcPr>
            <w:tcW w:w="16050" w:type="dxa"/>
            <w:gridSpan w:val="2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Standard"/>
            </w:pPr>
            <w:r>
              <w:rPr>
                <w:b/>
                <w:bCs/>
                <w:sz w:val="20"/>
                <w:szCs w:val="20"/>
              </w:rPr>
              <w:t xml:space="preserve">           КОРПУС №8</w:t>
            </w:r>
          </w:p>
        </w:tc>
      </w:tr>
      <w:tr w:rsidR="003B6ED6" w:rsidTr="003B6ED6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B6ED6" w:rsidRDefault="003B6ED6" w:rsidP="003B6ED6">
            <w:pPr>
              <w:pStyle w:val="a6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2-МЕСТНЫЙ </w:t>
            </w:r>
          </w:p>
          <w:p w:rsidR="003B6ED6" w:rsidRDefault="003B6ED6" w:rsidP="003B6ED6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«СТАНДАРТ УЛУЧШЕННЫЙ»  СЕВЕР 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8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</w:tr>
      <w:tr w:rsidR="003B6ED6" w:rsidTr="003B6ED6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B6ED6" w:rsidRDefault="003B6ED6" w:rsidP="003B6ED6">
            <w:pPr>
              <w:pStyle w:val="a6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2-МЕСТНЫЙ </w:t>
            </w:r>
          </w:p>
          <w:p w:rsidR="003B6ED6" w:rsidRDefault="003B6ED6" w:rsidP="003B6ED6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«СТАНДАРТ УЛУЧШЕННЫЙ» ЮГ  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8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850</w:t>
            </w:r>
          </w:p>
        </w:tc>
      </w:tr>
      <w:tr w:rsidR="003B6ED6" w:rsidTr="003B6ED6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B6ED6" w:rsidRDefault="003B6ED6" w:rsidP="003B6ED6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2-КОМНАТНЫЙ 2-МЕСТНЫЙ «ПРЕСТИЖ»   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1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615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</w:tr>
      <w:tr w:rsidR="003B6ED6" w:rsidTr="003B6ED6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B6ED6" w:rsidRDefault="003B6ED6" w:rsidP="003B6ED6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НОМЕР «СОВМЕЩЕННЫЙ» 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CA3703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CA3703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1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615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</w:tr>
      <w:tr w:rsidR="001B0993" w:rsidTr="007279A7">
        <w:tc>
          <w:tcPr>
            <w:tcW w:w="16050" w:type="dxa"/>
            <w:gridSpan w:val="2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 xml:space="preserve">        КОРПУС №6,7</w:t>
            </w:r>
          </w:p>
        </w:tc>
      </w:tr>
      <w:tr w:rsidR="003B6ED6" w:rsidTr="003B6ED6">
        <w:trPr>
          <w:trHeight w:val="192"/>
        </w:trPr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B6ED6" w:rsidRDefault="003B6ED6" w:rsidP="003B6ED6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1-КОМНАТНЫЙ 1-МЕСТНЫЙ </w:t>
            </w:r>
          </w:p>
          <w:p w:rsidR="003B6ED6" w:rsidRDefault="003B6ED6" w:rsidP="003B6ED6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СТАНДАРТ</w:t>
            </w:r>
          </w:p>
        </w:tc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6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950</w:t>
            </w:r>
          </w:p>
        </w:tc>
      </w:tr>
      <w:tr w:rsidR="003B6ED6" w:rsidTr="003B6ED6">
        <w:tc>
          <w:tcPr>
            <w:tcW w:w="28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3B6ED6" w:rsidRDefault="003B6ED6" w:rsidP="003B6ED6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КОМНАТНЫЙ 2-МЕСТНЫЙ                     «СТАНДАРТ»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_DdeLink__1261_1995800634"/>
            <w:bookmarkEnd w:id="3"/>
            <w:r w:rsidRPr="00D7644B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80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550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850</w:t>
            </w:r>
          </w:p>
        </w:tc>
      </w:tr>
      <w:tr w:rsidR="003B6ED6" w:rsidTr="003B6ED6"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B6ED6" w:rsidRDefault="003B6ED6" w:rsidP="003B6ED6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КОМНАТНЫЙ 2-МЕСТНЫЙ «КОМФОРТ»</w:t>
            </w:r>
          </w:p>
        </w:tc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3B6ED6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3B6ED6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53E02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53E02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174E2E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174E2E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41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615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B6ED6" w:rsidRPr="00D7644B" w:rsidRDefault="003B6ED6" w:rsidP="003B6ED6">
            <w:pPr>
              <w:jc w:val="center"/>
              <w:rPr>
                <w:b/>
                <w:bCs/>
                <w:sz w:val="16"/>
                <w:szCs w:val="16"/>
              </w:rPr>
            </w:pPr>
            <w:r w:rsidRPr="00D7644B">
              <w:rPr>
                <w:b/>
                <w:bCs/>
                <w:sz w:val="16"/>
                <w:szCs w:val="16"/>
              </w:rPr>
              <w:t>3000</w:t>
            </w:r>
          </w:p>
        </w:tc>
      </w:tr>
    </w:tbl>
    <w:p w:rsidR="0097522D" w:rsidRPr="00040A4A" w:rsidRDefault="0097522D" w:rsidP="0097522D">
      <w:pPr>
        <w:jc w:val="center"/>
        <w:rPr>
          <w:b/>
          <w:color w:val="000000" w:themeColor="text1"/>
        </w:rPr>
      </w:pPr>
      <w:r w:rsidRPr="00040A4A">
        <w:rPr>
          <w:b/>
          <w:color w:val="000000" w:themeColor="text1"/>
        </w:rPr>
        <w:t>ООО «Санаторий «Алушта»</w:t>
      </w:r>
    </w:p>
    <w:p w:rsidR="0097522D" w:rsidRPr="00040A4A" w:rsidRDefault="0097522D" w:rsidP="0097522D">
      <w:pPr>
        <w:jc w:val="center"/>
        <w:rPr>
          <w:b/>
          <w:color w:val="000000" w:themeColor="text1"/>
        </w:rPr>
      </w:pPr>
      <w:r w:rsidRPr="00040A4A">
        <w:rPr>
          <w:b/>
          <w:color w:val="000000" w:themeColor="text1"/>
        </w:rPr>
        <w:t xml:space="preserve">Республика Крым, г. Алушта, ул. </w:t>
      </w:r>
      <w:proofErr w:type="spellStart"/>
      <w:r w:rsidRPr="00040A4A">
        <w:rPr>
          <w:b/>
          <w:color w:val="000000" w:themeColor="text1"/>
        </w:rPr>
        <w:t>Глазкрицкого</w:t>
      </w:r>
      <w:proofErr w:type="spellEnd"/>
      <w:r w:rsidRPr="00040A4A">
        <w:rPr>
          <w:b/>
          <w:color w:val="000000" w:themeColor="text1"/>
        </w:rPr>
        <w:t>, д 8</w:t>
      </w:r>
    </w:p>
    <w:p w:rsidR="0097522D" w:rsidRPr="00040A4A" w:rsidRDefault="0097522D" w:rsidP="0097522D">
      <w:pPr>
        <w:jc w:val="center"/>
        <w:rPr>
          <w:rStyle w:val="a8"/>
          <w:b/>
        </w:rPr>
      </w:pPr>
      <w:r>
        <w:rPr>
          <w:b/>
          <w:color w:val="000000" w:themeColor="text1"/>
        </w:rPr>
        <w:t>Отдел бронирования 8-800-500-54-69 ( бесплатно по России), н</w:t>
      </w:r>
      <w:r w:rsidRPr="00040A4A">
        <w:rPr>
          <w:b/>
          <w:color w:val="000000" w:themeColor="text1"/>
        </w:rPr>
        <w:t xml:space="preserve">аш сайт </w:t>
      </w:r>
      <w:hyperlink r:id="rId5" w:history="1">
        <w:r w:rsidRPr="00040A4A">
          <w:rPr>
            <w:rStyle w:val="a8"/>
            <w:b/>
            <w:lang w:val="en-US"/>
          </w:rPr>
          <w:t>www</w:t>
        </w:r>
        <w:r w:rsidRPr="00040A4A">
          <w:rPr>
            <w:rStyle w:val="a8"/>
            <w:b/>
          </w:rPr>
          <w:t>.</w:t>
        </w:r>
        <w:r w:rsidRPr="00040A4A">
          <w:rPr>
            <w:rStyle w:val="a8"/>
            <w:b/>
            <w:lang w:val="en-US"/>
          </w:rPr>
          <w:t>san</w:t>
        </w:r>
        <w:r w:rsidRPr="00040A4A">
          <w:rPr>
            <w:rStyle w:val="a8"/>
            <w:b/>
          </w:rPr>
          <w:t>-</w:t>
        </w:r>
        <w:r w:rsidRPr="00040A4A">
          <w:rPr>
            <w:rStyle w:val="a8"/>
            <w:b/>
            <w:lang w:val="en-US"/>
          </w:rPr>
          <w:t>alushta</w:t>
        </w:r>
        <w:r w:rsidRPr="00040A4A">
          <w:rPr>
            <w:rStyle w:val="a8"/>
            <w:b/>
          </w:rPr>
          <w:t>.</w:t>
        </w:r>
        <w:r w:rsidRPr="00040A4A">
          <w:rPr>
            <w:rStyle w:val="a8"/>
            <w:b/>
            <w:lang w:val="en-US"/>
          </w:rPr>
          <w:t>ru</w:t>
        </w:r>
      </w:hyperlink>
      <w:r w:rsidRPr="00040A4A">
        <w:rPr>
          <w:b/>
          <w:color w:val="000000" w:themeColor="text1"/>
        </w:rPr>
        <w:t xml:space="preserve">, </w:t>
      </w:r>
      <w:r w:rsidRPr="00040A4A">
        <w:rPr>
          <w:b/>
          <w:color w:val="000000" w:themeColor="text1"/>
          <w:lang w:val="en-US"/>
        </w:rPr>
        <w:t>E</w:t>
      </w:r>
      <w:r w:rsidRPr="00040A4A">
        <w:rPr>
          <w:b/>
          <w:color w:val="000000" w:themeColor="text1"/>
        </w:rPr>
        <w:t>-</w:t>
      </w:r>
      <w:r w:rsidRPr="00040A4A">
        <w:rPr>
          <w:b/>
          <w:color w:val="000000" w:themeColor="text1"/>
          <w:lang w:val="en-US"/>
        </w:rPr>
        <w:t>mail</w:t>
      </w:r>
      <w:r w:rsidRPr="00040A4A">
        <w:rPr>
          <w:b/>
          <w:color w:val="000000" w:themeColor="text1"/>
        </w:rPr>
        <w:t xml:space="preserve"> </w:t>
      </w:r>
      <w:hyperlink r:id="rId6" w:history="1">
        <w:r w:rsidRPr="00040A4A">
          <w:rPr>
            <w:rStyle w:val="a8"/>
            <w:b/>
            <w:lang w:val="en-US"/>
          </w:rPr>
          <w:t>san</w:t>
        </w:r>
        <w:r w:rsidRPr="00040A4A">
          <w:rPr>
            <w:rStyle w:val="a8"/>
            <w:b/>
          </w:rPr>
          <w:t>.</w:t>
        </w:r>
        <w:r w:rsidRPr="00040A4A">
          <w:rPr>
            <w:rStyle w:val="a8"/>
            <w:b/>
            <w:lang w:val="en-US"/>
          </w:rPr>
          <w:t>alushta</w:t>
        </w:r>
        <w:r w:rsidRPr="00040A4A">
          <w:rPr>
            <w:rStyle w:val="a8"/>
            <w:b/>
          </w:rPr>
          <w:t>@</w:t>
        </w:r>
        <w:r w:rsidRPr="00040A4A">
          <w:rPr>
            <w:rStyle w:val="a8"/>
            <w:b/>
            <w:lang w:val="en-US"/>
          </w:rPr>
          <w:t>mail</w:t>
        </w:r>
        <w:r w:rsidRPr="00040A4A">
          <w:rPr>
            <w:rStyle w:val="a8"/>
            <w:b/>
          </w:rPr>
          <w:t>.</w:t>
        </w:r>
        <w:r w:rsidRPr="00040A4A">
          <w:rPr>
            <w:rStyle w:val="a8"/>
            <w:b/>
            <w:lang w:val="en-US"/>
          </w:rPr>
          <w:t>ru</w:t>
        </w:r>
      </w:hyperlink>
    </w:p>
    <w:p w:rsidR="00B06873" w:rsidRPr="00B06873" w:rsidRDefault="00B06873" w:rsidP="00384BE2">
      <w:pPr>
        <w:pStyle w:val="Standard"/>
        <w:spacing w:after="120"/>
        <w:jc w:val="center"/>
        <w:rPr>
          <w:sz w:val="18"/>
          <w:szCs w:val="18"/>
        </w:rPr>
      </w:pPr>
    </w:p>
    <w:sectPr w:rsidR="00B06873" w:rsidRPr="00B06873">
      <w:pgSz w:w="16838" w:h="11906" w:orient="landscape"/>
      <w:pgMar w:top="289" w:right="295" w:bottom="289" w:left="289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93"/>
    <w:rsid w:val="00072D62"/>
    <w:rsid w:val="00151CE1"/>
    <w:rsid w:val="00174E2E"/>
    <w:rsid w:val="00185806"/>
    <w:rsid w:val="001B0993"/>
    <w:rsid w:val="00250772"/>
    <w:rsid w:val="002C5963"/>
    <w:rsid w:val="002D34D3"/>
    <w:rsid w:val="00384BE2"/>
    <w:rsid w:val="003B6ED6"/>
    <w:rsid w:val="00452CF3"/>
    <w:rsid w:val="0054172D"/>
    <w:rsid w:val="0064345D"/>
    <w:rsid w:val="00686406"/>
    <w:rsid w:val="007279A7"/>
    <w:rsid w:val="008604E0"/>
    <w:rsid w:val="0097522D"/>
    <w:rsid w:val="00AE58F0"/>
    <w:rsid w:val="00B06873"/>
    <w:rsid w:val="00CA3703"/>
    <w:rsid w:val="00CD6217"/>
    <w:rsid w:val="00D53E02"/>
    <w:rsid w:val="00D7644B"/>
    <w:rsid w:val="00E90C1B"/>
    <w:rsid w:val="00E950B4"/>
    <w:rsid w:val="00ED0951"/>
    <w:rsid w:val="00F7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A8C5"/>
  <w15:docId w15:val="{0A21A82C-2BB6-4C6D-A9AF-25D31B81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pPr>
      <w:widowControl w:val="0"/>
    </w:pPr>
  </w:style>
  <w:style w:type="paragraph" w:styleId="a5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a6">
    <w:name w:val="Содержимое таблицы"/>
    <w:basedOn w:val="Standard"/>
    <w:qFormat/>
    <w:pPr>
      <w:suppressLineNumbers/>
    </w:pPr>
  </w:style>
  <w:style w:type="paragraph" w:customStyle="1" w:styleId="a7">
    <w:name w:val="Заголовок таблицы"/>
    <w:basedOn w:val="a6"/>
    <w:qFormat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975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.alushta@mail.ru" TargetMode="External"/><Relationship Id="rId5" Type="http://schemas.openxmlformats.org/officeDocument/2006/relationships/hyperlink" Target="http://www.san-alusht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194D-6C1A-47AC-B2CA-77C7288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dc:description/>
  <cp:lastModifiedBy>пользователь</cp:lastModifiedBy>
  <cp:revision>10</cp:revision>
  <cp:lastPrinted>2019-09-12T15:20:00Z</cp:lastPrinted>
  <dcterms:created xsi:type="dcterms:W3CDTF">2019-09-17T09:51:00Z</dcterms:created>
  <dcterms:modified xsi:type="dcterms:W3CDTF">2020-03-23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